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1235C1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0B757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1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="001235C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- </w:t>
            </w:r>
            <w:r w:rsidR="001235C1">
              <w:rPr>
                <w:b/>
                <w:bCs/>
              </w:rPr>
              <w:t>Sviluppo dell</w:t>
            </w:r>
            <w:r w:rsidR="001235C1" w:rsidRPr="000D3DA4">
              <w:rPr>
                <w:b/>
                <w:bCs/>
              </w:rPr>
              <w:t>’autonomia scolastica</w:t>
            </w:r>
            <w:bookmarkStart w:id="0" w:name="_GoBack"/>
            <w:bookmarkEnd w:id="0"/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15, per l’anno scolastico 20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B7571"/>
    <w:rsid w:val="000C5404"/>
    <w:rsid w:val="001235C1"/>
    <w:rsid w:val="001B1A4E"/>
    <w:rsid w:val="0022716B"/>
    <w:rsid w:val="0038044F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6950-5AC1-45CF-BFCD-F809633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Administrator</cp:lastModifiedBy>
  <cp:revision>10</cp:revision>
  <cp:lastPrinted>2020-08-06T12:07:00Z</cp:lastPrinted>
  <dcterms:created xsi:type="dcterms:W3CDTF">2020-05-26T12:59:00Z</dcterms:created>
  <dcterms:modified xsi:type="dcterms:W3CDTF">2021-05-11T09:18:00Z</dcterms:modified>
</cp:coreProperties>
</file>